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B3C1" w14:textId="77777777" w:rsidR="00285D92" w:rsidRDefault="00285D92"/>
    <w:p w14:paraId="4AC09C53" w14:textId="77777777" w:rsidR="00A25592" w:rsidRDefault="00A25592" w:rsidP="00A25592">
      <w:pPr>
        <w:ind w:left="454" w:firstLine="22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Postv</w:t>
      </w:r>
      <w:r w:rsidRPr="001544CF">
        <w:rPr>
          <w:sz w:val="32"/>
          <w:szCs w:val="32"/>
        </w:rPr>
        <w:t>ollmacht</w:t>
      </w:r>
      <w:r>
        <w:rPr>
          <w:sz w:val="32"/>
          <w:szCs w:val="32"/>
        </w:rPr>
        <w:t xml:space="preserve"> </w:t>
      </w:r>
      <w:r w:rsidR="00660629"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45944FAC" wp14:editId="65C14F0D">
            <wp:simplePos x="0" y="0"/>
            <wp:positionH relativeFrom="page">
              <wp:posOffset>114300</wp:posOffset>
            </wp:positionH>
            <wp:positionV relativeFrom="page">
              <wp:posOffset>190500</wp:posOffset>
            </wp:positionV>
            <wp:extent cx="1929600" cy="1321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 Berufssprachkursen</w:t>
      </w:r>
    </w:p>
    <w:p w14:paraId="5A39F23E" w14:textId="77777777" w:rsidR="00A25592" w:rsidRDefault="00A25592" w:rsidP="00A25592">
      <w:pPr>
        <w:ind w:left="454" w:firstLine="227"/>
        <w:rPr>
          <w:sz w:val="32"/>
          <w:szCs w:val="32"/>
        </w:rPr>
      </w:pPr>
    </w:p>
    <w:p w14:paraId="7C0F2969" w14:textId="77777777" w:rsidR="00A25592" w:rsidRDefault="00A25592" w:rsidP="00A25592"/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9742"/>
      </w:tblGrid>
      <w:tr w:rsidR="0077219C" w14:paraId="709F7197" w14:textId="77777777" w:rsidTr="00A043BE">
        <w:tc>
          <w:tcPr>
            <w:tcW w:w="9742" w:type="dxa"/>
            <w:shd w:val="clear" w:color="auto" w:fill="F2F2F2" w:themeFill="background1" w:themeFillShade="F2"/>
            <w:vAlign w:val="center"/>
          </w:tcPr>
          <w:p w14:paraId="6CB488C5" w14:textId="77777777" w:rsidR="0077219C" w:rsidRPr="00F62B1D" w:rsidRDefault="0077219C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b/>
                <w:szCs w:val="16"/>
              </w:rPr>
              <w:alias w:val="HSO"/>
              <w:tag w:val="HSO"/>
              <w:id w:val="460696098"/>
              <w:placeholder>
                <w:docPart w:val="0786B47A3E0C429297B86A9D672FFFDD"/>
              </w:placeholder>
              <w:dropDownList>
                <w:listItem w:displayText="- bitte auswählen -" w:value="- bitte auswählen -"/>
                <w:listItem w:displayText="Referat 83C – Badensche Straße 23, 10715 Berlin" w:value="Referat 83C – Badensche Straße 23, 10715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Content>
              <w:p w14:paraId="64EFCF7F" w14:textId="2D7C3061" w:rsidR="0077219C" w:rsidRPr="008145D4" w:rsidRDefault="002B56C6" w:rsidP="00A82254">
                <w:pPr>
                  <w:spacing w:line="276" w:lineRule="auto"/>
                  <w:rPr>
                    <w:b/>
                    <w:szCs w:val="16"/>
                  </w:rPr>
                </w:pPr>
                <w:r>
                  <w:rPr>
                    <w:b/>
                    <w:szCs w:val="16"/>
                  </w:rPr>
                  <w:t>Referat 83C – Frankenstraße 210, 90461 Nürnberg</w:t>
                </w:r>
              </w:p>
            </w:sdtContent>
          </w:sdt>
          <w:p w14:paraId="5EF8248F" w14:textId="77777777" w:rsidR="0077219C" w:rsidRPr="00F62B1D" w:rsidRDefault="0077219C" w:rsidP="00A82254">
            <w:pPr>
              <w:spacing w:line="276" w:lineRule="auto"/>
              <w:rPr>
                <w:szCs w:val="16"/>
              </w:rPr>
            </w:pPr>
          </w:p>
        </w:tc>
      </w:tr>
    </w:tbl>
    <w:p w14:paraId="2FD5A06C" w14:textId="77777777" w:rsidR="00551F75" w:rsidRDefault="00551F75" w:rsidP="00660629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31781EBC" w14:textId="77777777" w:rsidR="00873553" w:rsidRPr="00551F75" w:rsidRDefault="000D4AF4" w:rsidP="00660629">
      <w:pPr>
        <w:pStyle w:val="Beschriftung"/>
        <w:spacing w:before="240" w:after="40" w:line="240" w:lineRule="atLeast"/>
        <w:rPr>
          <w:sz w:val="22"/>
        </w:rPr>
      </w:pPr>
      <w:r>
        <w:rPr>
          <w:sz w:val="22"/>
        </w:rPr>
        <w:t>Postv</w:t>
      </w:r>
      <w:r w:rsidR="00836DA7" w:rsidRPr="00551F75">
        <w:rPr>
          <w:sz w:val="22"/>
        </w:rPr>
        <w:t>ollmachtgebe</w:t>
      </w:r>
      <w:r w:rsidR="006E00D6">
        <w:rPr>
          <w:sz w:val="22"/>
        </w:rPr>
        <w:t>nde</w:t>
      </w:r>
      <w:r>
        <w:rPr>
          <w:sz w:val="22"/>
        </w:rPr>
        <w:t>/</w:t>
      </w:r>
      <w:r w:rsidR="006E00D6">
        <w:rPr>
          <w:sz w:val="22"/>
        </w:rPr>
        <w:t xml:space="preserve">r </w:t>
      </w:r>
    </w:p>
    <w:tbl>
      <w:tblPr>
        <w:tblStyle w:val="Tabellenraster1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EB4CE8" w:rsidRPr="0064401E" w14:paraId="202AB992" w14:textId="77777777" w:rsidTr="001372FC">
        <w:trPr>
          <w:trHeight w:val="644"/>
        </w:trPr>
        <w:tc>
          <w:tcPr>
            <w:tcW w:w="328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3FE16B" w14:textId="77777777" w:rsidR="009C4781" w:rsidRPr="00E12E81" w:rsidRDefault="00E12E81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12E81">
              <w:rPr>
                <w:rFonts w:eastAsia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E12E81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/>
                <w:sz w:val="20"/>
                <w:szCs w:val="20"/>
              </w:rPr>
            </w:r>
            <w:r w:rsidR="00000000">
              <w:rPr>
                <w:rFonts w:eastAsia="Calibri"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sz w:val="20"/>
                <w:szCs w:val="20"/>
              </w:rPr>
              <w:fldChar w:fldCharType="end"/>
            </w:r>
            <w:bookmarkEnd w:id="0"/>
            <w:r w:rsidRPr="00E12E81">
              <w:rPr>
                <w:rFonts w:eastAsia="Calibri"/>
                <w:sz w:val="20"/>
                <w:szCs w:val="20"/>
              </w:rPr>
              <w:t xml:space="preserve"> </w:t>
            </w:r>
            <w:r w:rsidRPr="00E12E81">
              <w:rPr>
                <w:rFonts w:eastAsia="Calibri"/>
                <w:sz w:val="16"/>
                <w:szCs w:val="16"/>
              </w:rPr>
              <w:t xml:space="preserve">männlich </w:t>
            </w:r>
            <w:r w:rsidRPr="00E12E81">
              <w:rPr>
                <w:rFonts w:eastAsia="Calibri"/>
                <w:sz w:val="20"/>
                <w:szCs w:val="20"/>
              </w:rPr>
              <w:t xml:space="preserve">  </w:t>
            </w:r>
            <w:r w:rsidRPr="00E12E81">
              <w:rPr>
                <w:rFonts w:eastAsia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E12E81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/>
                <w:sz w:val="20"/>
                <w:szCs w:val="20"/>
              </w:rPr>
            </w:r>
            <w:r w:rsidR="00000000">
              <w:rPr>
                <w:rFonts w:eastAsia="Calibri"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sz w:val="20"/>
                <w:szCs w:val="20"/>
              </w:rPr>
              <w:fldChar w:fldCharType="end"/>
            </w:r>
            <w:bookmarkEnd w:id="1"/>
            <w:r w:rsidRPr="00E12E81">
              <w:rPr>
                <w:rFonts w:eastAsia="Calibri"/>
                <w:sz w:val="20"/>
                <w:szCs w:val="20"/>
              </w:rPr>
              <w:t xml:space="preserve"> </w:t>
            </w:r>
            <w:r w:rsidRPr="00E12E81">
              <w:rPr>
                <w:rFonts w:eastAsia="Calibri"/>
                <w:sz w:val="16"/>
                <w:szCs w:val="16"/>
              </w:rPr>
              <w:t>weiblich</w:t>
            </w:r>
            <w:r w:rsidRPr="00E12E81">
              <w:rPr>
                <w:rFonts w:eastAsia="Calibri"/>
                <w:sz w:val="20"/>
                <w:szCs w:val="20"/>
              </w:rPr>
              <w:t xml:space="preserve">   </w:t>
            </w:r>
            <w:r w:rsidRPr="00E12E81">
              <w:rPr>
                <w:rFonts w:eastAsia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2E81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/>
                <w:sz w:val="20"/>
                <w:szCs w:val="20"/>
              </w:rPr>
            </w:r>
            <w:r w:rsidR="00000000">
              <w:rPr>
                <w:rFonts w:eastAsia="Calibri"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sz w:val="20"/>
                <w:szCs w:val="20"/>
              </w:rPr>
              <w:fldChar w:fldCharType="end"/>
            </w:r>
            <w:r w:rsidRPr="00E12E81">
              <w:rPr>
                <w:rFonts w:eastAsia="Calibri"/>
                <w:sz w:val="20"/>
                <w:szCs w:val="20"/>
              </w:rPr>
              <w:t xml:space="preserve"> </w:t>
            </w:r>
            <w:r w:rsidRPr="00E12E81">
              <w:rPr>
                <w:rFonts w:eastAsia="Calibri"/>
                <w:sz w:val="16"/>
                <w:szCs w:val="16"/>
              </w:rPr>
              <w:t>divers</w:t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B7BEE1" w14:textId="77777777" w:rsidR="009C4781" w:rsidRPr="00E12E81" w:rsidRDefault="009C4781" w:rsidP="00836DA7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Personenkennziffer (soweit bekannt)</w:t>
            </w:r>
          </w:p>
          <w:p w14:paraId="2522A4FE" w14:textId="77777777" w:rsidR="009C4781" w:rsidRPr="00E12E81" w:rsidRDefault="009C4781" w:rsidP="00EB4CE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="00EB4CE8"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206370" w14:textId="77777777" w:rsidR="009C4781" w:rsidRPr="00E12E81" w:rsidRDefault="009C4781" w:rsidP="009C4781">
            <w:pPr>
              <w:spacing w:line="240" w:lineRule="auto"/>
              <w:rPr>
                <w:rFonts w:eastAsia="Calibri"/>
                <w:color w:val="FF0000"/>
                <w:sz w:val="16"/>
                <w:szCs w:val="16"/>
              </w:rPr>
            </w:pPr>
            <w:r w:rsidRPr="00E12E81">
              <w:rPr>
                <w:rFonts w:eastAsia="Calibri"/>
                <w:sz w:val="16"/>
                <w:szCs w:val="16"/>
              </w:rPr>
              <w:t>BAMF-Kursnummer</w:t>
            </w:r>
            <w:r w:rsidR="008145D4" w:rsidRPr="00E12E81">
              <w:rPr>
                <w:rFonts w:eastAsia="Calibri"/>
                <w:sz w:val="16"/>
                <w:szCs w:val="16"/>
              </w:rPr>
              <w:t xml:space="preserve"> (soweit bekannt)</w:t>
            </w:r>
            <w:r w:rsidR="00591E67" w:rsidRPr="00E12E81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1E939E40" w14:textId="77777777" w:rsidR="009C4781" w:rsidRPr="00E12E81" w:rsidRDefault="009C4781" w:rsidP="009C4781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EB4CE8" w:rsidRPr="0064401E" w14:paraId="70CC7EFF" w14:textId="77777777" w:rsidTr="001372FC">
        <w:trPr>
          <w:trHeight w:hRule="exact" w:val="760"/>
        </w:trPr>
        <w:tc>
          <w:tcPr>
            <w:tcW w:w="328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1DD1FC" w14:textId="77777777" w:rsidR="0064401E" w:rsidRPr="00E12E81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E12E81">
              <w:rPr>
                <w:rFonts w:eastAsia="Calibri"/>
                <w:sz w:val="16"/>
                <w:szCs w:val="16"/>
              </w:rPr>
              <w:t>Name</w:t>
            </w:r>
          </w:p>
          <w:p w14:paraId="6D0D7002" w14:textId="77777777" w:rsidR="0064401E" w:rsidRPr="00E12E81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" w:name="Text4"/>
            <w:r w:rsidRPr="00E12E81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sz w:val="20"/>
                <w:szCs w:val="20"/>
              </w:rPr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8EF729" w14:textId="77777777" w:rsidR="0064401E" w:rsidRPr="00E12E81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Ggf. Geburtsname</w:t>
            </w:r>
          </w:p>
          <w:p w14:paraId="02ACB23F" w14:textId="77777777" w:rsidR="0064401E" w:rsidRPr="00E12E81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8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3EBFE7" w14:textId="77777777" w:rsidR="0064401E" w:rsidRPr="00E12E81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Vorname</w:t>
            </w:r>
          </w:p>
          <w:p w14:paraId="2054D06C" w14:textId="77777777" w:rsidR="0064401E" w:rsidRPr="00E12E81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EB4CE8" w:rsidRPr="0064401E" w14:paraId="2B5FD318" w14:textId="77777777" w:rsidTr="001372FC">
        <w:trPr>
          <w:trHeight w:hRule="exact" w:val="821"/>
        </w:trPr>
        <w:tc>
          <w:tcPr>
            <w:tcW w:w="32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30EC94" w14:textId="77777777" w:rsidR="00836DA7" w:rsidRPr="00E12E81" w:rsidRDefault="00836DA7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Geburtsdatum</w:t>
            </w:r>
          </w:p>
          <w:p w14:paraId="1FF0D1FE" w14:textId="77777777" w:rsidR="00836DA7" w:rsidRPr="00E12E81" w:rsidRDefault="00836DA7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12E81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sz w:val="20"/>
                <w:szCs w:val="20"/>
              </w:rPr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B4CA39" w14:textId="77777777" w:rsidR="00836DA7" w:rsidRPr="00E12E81" w:rsidRDefault="00836DA7" w:rsidP="002641A3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Straße/Hausnummer</w:t>
            </w:r>
          </w:p>
          <w:p w14:paraId="56BEDB73" w14:textId="77777777" w:rsidR="00836DA7" w:rsidRPr="00E12E81" w:rsidRDefault="00836DA7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separate"/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F5B699" w14:textId="77777777" w:rsidR="00836DA7" w:rsidRPr="00E12E81" w:rsidRDefault="00836DA7" w:rsidP="002641A3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E12E81">
              <w:rPr>
                <w:rFonts w:eastAsia="Calibri"/>
                <w:sz w:val="16"/>
                <w:szCs w:val="20"/>
              </w:rPr>
              <w:t>Postleitzahl / Ort</w:t>
            </w:r>
          </w:p>
          <w:p w14:paraId="576AF408" w14:textId="77777777" w:rsidR="00836DA7" w:rsidRPr="00E12E81" w:rsidRDefault="004B6980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E12E81">
              <w:rPr>
                <w:rFonts w:eastAsia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E81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E12E81">
              <w:rPr>
                <w:rFonts w:eastAsia="Calibri"/>
                <w:b/>
                <w:sz w:val="20"/>
                <w:szCs w:val="20"/>
              </w:rPr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separate"/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="001372FC" w:rsidRPr="00E12E81">
              <w:rPr>
                <w:rFonts w:eastAsia="Calibri"/>
                <w:b/>
                <w:sz w:val="20"/>
                <w:szCs w:val="20"/>
              </w:rPr>
              <w:t> </w:t>
            </w:r>
            <w:r w:rsidRPr="00E12E81">
              <w:rPr>
                <w:rFonts w:eastAsia="Calibri"/>
                <w:b/>
                <w:sz w:val="20"/>
                <w:szCs w:val="20"/>
              </w:rPr>
              <w:fldChar w:fldCharType="end"/>
            </w:r>
          </w:p>
          <w:p w14:paraId="3D20B8D7" w14:textId="77777777" w:rsidR="001372FC" w:rsidRPr="00E12E81" w:rsidRDefault="001372FC" w:rsidP="001372FC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6320208" w14:textId="77777777" w:rsidR="00551F75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1784BD3B" w14:textId="77777777" w:rsidR="00551F75" w:rsidRDefault="00551F75" w:rsidP="00551F75">
      <w:pPr>
        <w:pStyle w:val="Beschriftung"/>
        <w:spacing w:before="240" w:after="40" w:line="240" w:lineRule="atLeast"/>
        <w:rPr>
          <w:sz w:val="22"/>
        </w:rPr>
      </w:pPr>
      <w:r w:rsidRPr="00551F75">
        <w:rPr>
          <w:sz w:val="22"/>
        </w:rPr>
        <w:t>Hiermit bevollmächtigte ich den unten aufgeführten Kursträger</w:t>
      </w:r>
      <w:r>
        <w:rPr>
          <w:sz w:val="22"/>
        </w:rPr>
        <w:t>,</w:t>
      </w:r>
      <w:r w:rsidRPr="00551F75">
        <w:rPr>
          <w:sz w:val="22"/>
        </w:rPr>
        <w:t xml:space="preserve"> </w:t>
      </w:r>
      <w:r>
        <w:rPr>
          <w:sz w:val="22"/>
        </w:rPr>
        <w:t xml:space="preserve">alle an mich gerichteten Schriftstücke </w:t>
      </w:r>
      <w:r w:rsidRPr="00551F75">
        <w:rPr>
          <w:sz w:val="22"/>
        </w:rPr>
        <w:t>während meiner Kursteilnahme in mei</w:t>
      </w:r>
      <w:r w:rsidR="000D4AF4">
        <w:rPr>
          <w:sz w:val="22"/>
        </w:rPr>
        <w:t xml:space="preserve">nem Namen in Empfang zu nehmen. Dies betrifft insbesondere die </w:t>
      </w:r>
      <w:r w:rsidR="00D71073">
        <w:rPr>
          <w:sz w:val="22"/>
        </w:rPr>
        <w:t>Ausgangs-</w:t>
      </w:r>
      <w:r w:rsidR="000D4AF4">
        <w:rPr>
          <w:sz w:val="22"/>
        </w:rPr>
        <w:t xml:space="preserve"> bzw. Wider</w:t>
      </w:r>
      <w:r w:rsidR="00D71073">
        <w:rPr>
          <w:sz w:val="22"/>
        </w:rPr>
        <w:t>spruchs</w:t>
      </w:r>
      <w:r w:rsidR="000D4AF4">
        <w:rPr>
          <w:sz w:val="22"/>
        </w:rPr>
        <w:t>bescheide</w:t>
      </w:r>
      <w:r w:rsidR="0022349F">
        <w:rPr>
          <w:sz w:val="22"/>
        </w:rPr>
        <w:t>,</w:t>
      </w:r>
      <w:r w:rsidR="00D71073">
        <w:rPr>
          <w:sz w:val="22"/>
        </w:rPr>
        <w:t xml:space="preserve"> welche im Rahmen der Verordnung über die berufsbezogene Deutschsprachförderung (DeuFöV) ergehen.   </w:t>
      </w:r>
      <w:r w:rsidR="000D4AF4">
        <w:rPr>
          <w:sz w:val="22"/>
        </w:rPr>
        <w:t xml:space="preserve"> </w:t>
      </w:r>
    </w:p>
    <w:p w14:paraId="5A5C4F7B" w14:textId="77777777" w:rsidR="00551F75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</w:p>
    <w:p w14:paraId="226213BA" w14:textId="77777777" w:rsidR="00836DA7" w:rsidRPr="00836DA7" w:rsidRDefault="00551F75" w:rsidP="00836DA7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>Bevollmächtigter Kursträger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16"/>
        <w:gridCol w:w="3260"/>
      </w:tblGrid>
      <w:tr w:rsidR="009C4781" w:rsidRPr="00836DA7" w14:paraId="7AE2A2D6" w14:textId="77777777" w:rsidTr="001372FC">
        <w:trPr>
          <w:trHeight w:val="769"/>
        </w:trPr>
        <w:tc>
          <w:tcPr>
            <w:tcW w:w="651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9B8B95" w14:textId="77777777" w:rsidR="009C4781" w:rsidRPr="000D4AF4" w:rsidRDefault="009C4781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0D4AF4">
              <w:rPr>
                <w:rFonts w:eastAsia="Calibri"/>
                <w:sz w:val="16"/>
                <w:szCs w:val="16"/>
              </w:rPr>
              <w:t xml:space="preserve">Name des Kursträgers </w:t>
            </w:r>
          </w:p>
          <w:p w14:paraId="154691C6" w14:textId="54530731" w:rsidR="009C4781" w:rsidRPr="000D4AF4" w:rsidRDefault="008145D4" w:rsidP="008145D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AF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2B56C6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Westfalia Bildungszentrum e.V.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5306B6" w14:textId="77777777" w:rsidR="009C4781" w:rsidRPr="000D4AF4" w:rsidRDefault="00E12E81" w:rsidP="002641A3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>
              <w:rPr>
                <w:rFonts w:eastAsia="Calibri"/>
                <w:sz w:val="16"/>
                <w:szCs w:val="20"/>
              </w:rPr>
              <w:t>Standort</w:t>
            </w:r>
            <w:r w:rsidR="009C4781" w:rsidRPr="000D4AF4">
              <w:rPr>
                <w:rFonts w:eastAsia="Calibri"/>
                <w:sz w:val="16"/>
                <w:szCs w:val="20"/>
              </w:rPr>
              <w:t>nummer</w:t>
            </w:r>
          </w:p>
          <w:p w14:paraId="3F354D48" w14:textId="7A3A2918" w:rsidR="009C4781" w:rsidRPr="00836DA7" w:rsidRDefault="008145D4" w:rsidP="002641A3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AF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2B56C6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10750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9C4781" w:rsidRPr="0064401E" w14:paraId="0FECF3C9" w14:textId="77777777" w:rsidTr="001372FC">
        <w:trPr>
          <w:trHeight w:hRule="exact" w:val="852"/>
        </w:trPr>
        <w:tc>
          <w:tcPr>
            <w:tcW w:w="651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8DEA38" w14:textId="3C9DDC27" w:rsidR="009C4781" w:rsidRPr="0064401E" w:rsidRDefault="009C4781" w:rsidP="00E12E81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0D4AF4">
              <w:rPr>
                <w:rFonts w:eastAsia="Calibri"/>
                <w:sz w:val="16"/>
                <w:szCs w:val="16"/>
              </w:rPr>
              <w:t>Straße / Hausnum</w:t>
            </w:r>
            <w:r w:rsidRPr="00D71073">
              <w:rPr>
                <w:rFonts w:eastAsia="Calibri"/>
                <w:sz w:val="16"/>
                <w:szCs w:val="16"/>
              </w:rPr>
              <w:t xml:space="preserve">mer </w:t>
            </w:r>
            <w:r w:rsidR="008145D4">
              <w:rPr>
                <w:rFonts w:eastAsia="Calibri"/>
                <w:sz w:val="16"/>
                <w:szCs w:val="16"/>
                <w:lang w:val="en-US"/>
              </w:rPr>
              <w:t>de</w:t>
            </w:r>
            <w:r w:rsidR="00E12E81">
              <w:rPr>
                <w:rFonts w:eastAsia="Calibri"/>
                <w:sz w:val="16"/>
                <w:szCs w:val="16"/>
                <w:lang w:val="en-US"/>
              </w:rPr>
              <w:t xml:space="preserve">s </w:t>
            </w:r>
            <w:r w:rsidR="00E12E81" w:rsidRPr="00E12E81">
              <w:rPr>
                <w:rFonts w:eastAsia="Calibri"/>
                <w:sz w:val="16"/>
                <w:szCs w:val="16"/>
              </w:rPr>
              <w:t>Standortes</w:t>
            </w:r>
            <w:r w:rsidR="008145D4" w:rsidRPr="00E12E81">
              <w:rPr>
                <w:rFonts w:eastAsia="Calibri"/>
                <w:sz w:val="16"/>
                <w:szCs w:val="16"/>
              </w:rPr>
              <w:t xml:space="preserve"> </w:t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2B56C6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Bissenkamp 12-16</w:t>
            </w:r>
            <w:r w:rsidR="008145D4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5F578F" w14:textId="77777777" w:rsidR="009C4781" w:rsidRDefault="009C4781" w:rsidP="009C4781">
            <w:pPr>
              <w:spacing w:before="60"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Postleitzahl / Ort</w:t>
            </w:r>
            <w:r w:rsidR="008145D4">
              <w:rPr>
                <w:rFonts w:eastAsia="Calibri"/>
                <w:sz w:val="16"/>
                <w:szCs w:val="20"/>
                <w:lang w:val="en-US"/>
              </w:rPr>
              <w:t xml:space="preserve"> de</w:t>
            </w:r>
            <w:r w:rsidR="00E12E81">
              <w:rPr>
                <w:rFonts w:eastAsia="Calibri"/>
                <w:sz w:val="16"/>
                <w:szCs w:val="20"/>
                <w:lang w:val="en-US"/>
              </w:rPr>
              <w:t>s</w:t>
            </w:r>
            <w:r w:rsidR="008145D4">
              <w:rPr>
                <w:rFonts w:eastAsia="Calibri"/>
                <w:sz w:val="16"/>
                <w:szCs w:val="20"/>
                <w:lang w:val="en-US"/>
              </w:rPr>
              <w:t xml:space="preserve"> </w:t>
            </w:r>
            <w:r w:rsidR="008145D4" w:rsidRPr="00E12E81">
              <w:rPr>
                <w:rFonts w:eastAsia="Calibri"/>
                <w:sz w:val="16"/>
                <w:szCs w:val="20"/>
              </w:rPr>
              <w:t>S</w:t>
            </w:r>
            <w:r w:rsidR="00E12E81" w:rsidRPr="00E12E81">
              <w:rPr>
                <w:rFonts w:eastAsia="Calibri"/>
                <w:sz w:val="16"/>
                <w:szCs w:val="20"/>
              </w:rPr>
              <w:t xml:space="preserve">tandortes </w:t>
            </w:r>
            <w:r w:rsidR="008145D4" w:rsidRPr="00E12E81">
              <w:rPr>
                <w:rFonts w:eastAsia="Calibri"/>
                <w:sz w:val="16"/>
                <w:szCs w:val="20"/>
              </w:rPr>
              <w:t xml:space="preserve"> </w:t>
            </w:r>
          </w:p>
          <w:p w14:paraId="22AEF466" w14:textId="0E1B33C9" w:rsidR="009C4781" w:rsidRPr="0064401E" w:rsidRDefault="001372FC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2B56C6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44135 Dortmund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  <w:p w14:paraId="2CE2B2AA" w14:textId="77777777" w:rsidR="009C4781" w:rsidRPr="0064401E" w:rsidRDefault="009C4781" w:rsidP="002641A3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</w:tr>
    </w:tbl>
    <w:p w14:paraId="10511933" w14:textId="77777777" w:rsidR="008145D4" w:rsidRPr="008145D4" w:rsidRDefault="00D71073" w:rsidP="008145D4">
      <w:pPr>
        <w:rPr>
          <w:rFonts w:eastAsia="Times New Roman" w:cs="Arial"/>
          <w:b/>
          <w:bCs/>
          <w:szCs w:val="22"/>
          <w:lang w:eastAsia="de-DE" w:bidi="ar-SA"/>
        </w:rPr>
      </w:pPr>
      <w:r>
        <w:rPr>
          <w:rFonts w:eastAsia="Times New Roman" w:cs="Arial"/>
          <w:b/>
          <w:bCs/>
          <w:szCs w:val="22"/>
          <w:lang w:eastAsia="de-DE" w:bidi="ar-SA"/>
        </w:rPr>
        <w:t>Die erteilte Postv</w:t>
      </w:r>
      <w:r w:rsidR="008145D4" w:rsidRPr="008145D4">
        <w:rPr>
          <w:rFonts w:eastAsia="Times New Roman" w:cs="Arial"/>
          <w:b/>
          <w:bCs/>
          <w:szCs w:val="22"/>
          <w:lang w:eastAsia="de-DE" w:bidi="ar-SA"/>
        </w:rPr>
        <w:t xml:space="preserve">ollmacht erlischt, </w:t>
      </w:r>
      <w:r>
        <w:rPr>
          <w:rFonts w:eastAsia="Times New Roman" w:cs="Arial"/>
          <w:b/>
          <w:bCs/>
          <w:szCs w:val="22"/>
          <w:lang w:eastAsia="de-DE" w:bidi="ar-SA"/>
        </w:rPr>
        <w:t xml:space="preserve">sobald diese widerrufen wird. </w:t>
      </w:r>
      <w:r w:rsidR="008145D4" w:rsidRPr="008145D4">
        <w:rPr>
          <w:rFonts w:eastAsia="Times New Roman" w:cs="Arial"/>
          <w:b/>
          <w:bCs/>
          <w:szCs w:val="22"/>
          <w:lang w:eastAsia="de-DE" w:bidi="ar-SA"/>
        </w:rPr>
        <w:t xml:space="preserve">  </w:t>
      </w:r>
    </w:p>
    <w:p w14:paraId="12406F54" w14:textId="77777777" w:rsidR="00551F75" w:rsidRDefault="00C4764D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 xml:space="preserve"> </w:t>
      </w:r>
    </w:p>
    <w:p w14:paraId="4CFBAD07" w14:textId="77777777" w:rsidR="00551F75" w:rsidRDefault="00551F75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6E29B244" w14:textId="77777777" w:rsidR="00551F75" w:rsidRDefault="00551F75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50A8DAE8" w14:textId="77777777" w:rsidR="001544CF" w:rsidRDefault="00D71073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Postv</w:t>
      </w:r>
      <w:r w:rsidR="001544CF">
        <w:rPr>
          <w:b/>
          <w:sz w:val="20"/>
          <w:szCs w:val="20"/>
          <w:lang w:eastAsia="de-DE" w:bidi="ar-SA"/>
        </w:rPr>
        <w:t>ollmachtgebende/r</w:t>
      </w:r>
    </w:p>
    <w:p w14:paraId="78E2C806" w14:textId="77777777" w:rsidR="001544CF" w:rsidRDefault="001544CF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2F2094E7" w14:textId="77777777" w:rsidR="008145D4" w:rsidRDefault="008145D4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0FFD2C2D" w14:textId="77777777" w:rsidR="001544CF" w:rsidRPr="003A2D85" w:rsidRDefault="001544CF" w:rsidP="001544CF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29032" wp14:editId="3162AC46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34FA6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7D8AA" wp14:editId="5DBFC66D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E75E8" id="Gerade Verbindung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</w:p>
    <w:p w14:paraId="7E946E0B" w14:textId="77777777" w:rsidR="001544CF" w:rsidRPr="00A57840" w:rsidRDefault="001544CF" w:rsidP="001544CF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8145D4">
        <w:rPr>
          <w:rFonts w:cs="Arial"/>
          <w:sz w:val="16"/>
          <w:szCs w:val="16"/>
        </w:rPr>
        <w:t xml:space="preserve"> Teilnehmende </w:t>
      </w:r>
    </w:p>
    <w:p w14:paraId="1F4EA8F0" w14:textId="77777777" w:rsidR="008E3130" w:rsidRDefault="008E3130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14:paraId="27B3CC4A" w14:textId="77777777" w:rsidR="008E3130" w:rsidRDefault="001544CF" w:rsidP="008E3130">
      <w:pPr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Bevollmächtigte/r</w:t>
      </w:r>
    </w:p>
    <w:p w14:paraId="37B10933" w14:textId="77777777" w:rsidR="001544CF" w:rsidRDefault="001544CF" w:rsidP="008E3130">
      <w:pPr>
        <w:rPr>
          <w:b/>
          <w:sz w:val="20"/>
          <w:szCs w:val="20"/>
          <w:lang w:eastAsia="de-DE" w:bidi="ar-SA"/>
        </w:rPr>
      </w:pPr>
    </w:p>
    <w:p w14:paraId="1DBACCF6" w14:textId="77777777" w:rsidR="008145D4" w:rsidRDefault="008145D4" w:rsidP="008E3130">
      <w:pPr>
        <w:rPr>
          <w:b/>
          <w:sz w:val="20"/>
          <w:szCs w:val="20"/>
          <w:lang w:eastAsia="de-DE" w:bidi="ar-SA"/>
        </w:rPr>
      </w:pPr>
    </w:p>
    <w:p w14:paraId="2255AE45" w14:textId="77777777" w:rsidR="00E110C2" w:rsidRPr="008E3130" w:rsidRDefault="00E110C2" w:rsidP="008E3130">
      <w:pPr>
        <w:rPr>
          <w:b/>
          <w:sz w:val="20"/>
          <w:szCs w:val="20"/>
          <w:lang w:eastAsia="de-DE" w:bidi="ar-SA"/>
        </w:rPr>
      </w:pPr>
    </w:p>
    <w:p w14:paraId="4C0B49AF" w14:textId="77777777" w:rsidR="00660629" w:rsidRPr="003A2D85" w:rsidRDefault="00660629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C272E" wp14:editId="35E7D28C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685CA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1F9A" wp14:editId="231A0926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75E28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4" w:name="OrtTn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4"/>
      <w:r w:rsidRPr="003A2D85">
        <w:rPr>
          <w:rFonts w:cs="Arial"/>
          <w:sz w:val="16"/>
          <w:szCs w:val="16"/>
        </w:rPr>
        <w:t xml:space="preserve"> </w: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DatTB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t> </w:t>
      </w:r>
      <w:r w:rsidRPr="008E3130">
        <w:rPr>
          <w:rFonts w:cs="Arial"/>
          <w:b/>
          <w:sz w:val="20"/>
          <w:szCs w:val="16"/>
        </w:rPr>
        <w:fldChar w:fldCharType="end"/>
      </w:r>
      <w:bookmarkEnd w:id="5"/>
    </w:p>
    <w:p w14:paraId="68169663" w14:textId="77777777" w:rsidR="001A2C66" w:rsidRPr="00A57840" w:rsidRDefault="00660629" w:rsidP="00660629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1544CF">
        <w:rPr>
          <w:rFonts w:cs="Arial"/>
          <w:sz w:val="16"/>
          <w:szCs w:val="16"/>
        </w:rPr>
        <w:t xml:space="preserve"> /Stempel </w:t>
      </w:r>
      <w:r w:rsidR="008145D4">
        <w:rPr>
          <w:rFonts w:cs="Arial"/>
          <w:sz w:val="16"/>
          <w:szCs w:val="16"/>
        </w:rPr>
        <w:t>Kursträger</w:t>
      </w:r>
    </w:p>
    <w:sectPr w:rsidR="001A2C66" w:rsidRPr="00A57840" w:rsidSect="00F80DF7">
      <w:headerReference w:type="default" r:id="rId9"/>
      <w:footerReference w:type="default" r:id="rId10"/>
      <w:pgSz w:w="11906" w:h="16838"/>
      <w:pgMar w:top="993" w:right="991" w:bottom="426" w:left="1134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5FC5" w14:textId="77777777" w:rsidR="00F80DF7" w:rsidRDefault="00F80DF7" w:rsidP="00671555">
      <w:pPr>
        <w:spacing w:line="240" w:lineRule="auto"/>
      </w:pPr>
      <w:r>
        <w:separator/>
      </w:r>
    </w:p>
  </w:endnote>
  <w:endnote w:type="continuationSeparator" w:id="0">
    <w:p w14:paraId="5F4B53D1" w14:textId="77777777" w:rsidR="00F80DF7" w:rsidRDefault="00F80DF7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1347" w14:textId="77777777"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E98B3" wp14:editId="7C94CED6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FD057" w14:textId="77777777" w:rsidR="009628FA" w:rsidRPr="004F7470" w:rsidRDefault="00443003" w:rsidP="009628FA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641-1049-BSK </w:t>
                          </w:r>
                          <w:r w:rsidR="00A309AB">
                            <w:rPr>
                              <w:color w:val="A6A6A6" w:themeColor="background1" w:themeShade="A6"/>
                            </w:rPr>
                            <w:t>19</w:t>
                          </w:r>
                          <w:r w:rsidR="00E12E81">
                            <w:rPr>
                              <w:color w:val="A6A6A6" w:themeColor="background1" w:themeShade="A6"/>
                            </w:rPr>
                            <w:t>.0</w:t>
                          </w:r>
                          <w:r w:rsidR="00A309AB">
                            <w:rPr>
                              <w:color w:val="A6A6A6" w:themeColor="background1" w:themeShade="A6"/>
                            </w:rPr>
                            <w:t>9</w:t>
                          </w:r>
                          <w:r w:rsidR="00E12E81">
                            <w:rPr>
                              <w:color w:val="A6A6A6" w:themeColor="background1" w:themeShade="A6"/>
                            </w:rPr>
                            <w:t>.2022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9FD44" id="Rectangle 1" o:spid="_x0000_s1026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" filled="f" stroked="f">
              <v:textbox style="layout-flow:vertical;mso-layout-flow-alt:bottom-to-top" inset="0,0,0,0">
                <w:txbxContent>
                  <w:p w:rsidR="009628FA" w:rsidRPr="004F7470" w:rsidRDefault="00443003" w:rsidP="009628FA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641-1049-BSK </w:t>
                    </w:r>
                    <w:r w:rsidR="00A309AB">
                      <w:rPr>
                        <w:color w:val="A6A6A6" w:themeColor="background1" w:themeShade="A6"/>
                      </w:rPr>
                      <w:t>19</w:t>
                    </w:r>
                    <w:r w:rsidR="00E12E81">
                      <w:rPr>
                        <w:color w:val="A6A6A6" w:themeColor="background1" w:themeShade="A6"/>
                      </w:rPr>
                      <w:t>.0</w:t>
                    </w:r>
                    <w:r w:rsidR="00A309AB">
                      <w:rPr>
                        <w:color w:val="A6A6A6" w:themeColor="background1" w:themeShade="A6"/>
                      </w:rPr>
                      <w:t>9</w:t>
                    </w:r>
                    <w:r w:rsidR="00E12E81">
                      <w:rPr>
                        <w:color w:val="A6A6A6" w:themeColor="background1" w:themeShade="A6"/>
                      </w:rPr>
                      <w:t>.202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BDC3" w14:textId="77777777" w:rsidR="00F80DF7" w:rsidRDefault="00F80DF7" w:rsidP="00671555">
      <w:pPr>
        <w:spacing w:line="240" w:lineRule="auto"/>
      </w:pPr>
      <w:r>
        <w:separator/>
      </w:r>
    </w:p>
  </w:footnote>
  <w:footnote w:type="continuationSeparator" w:id="0">
    <w:p w14:paraId="5A5CF93E" w14:textId="77777777" w:rsidR="00F80DF7" w:rsidRDefault="00F80DF7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038C" w14:textId="77777777" w:rsidR="002117B5" w:rsidRPr="001544CF" w:rsidRDefault="0077219C" w:rsidP="0077219C">
    <w:pPr>
      <w:pStyle w:val="Kopfzeile"/>
      <w:rPr>
        <w:sz w:val="32"/>
        <w:szCs w:val="32"/>
      </w:rPr>
    </w:pPr>
    <w:r>
      <w:tab/>
    </w:r>
    <w:r>
      <w:tab/>
    </w:r>
    <w:r w:rsidRPr="001544CF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130981">
    <w:abstractNumId w:val="0"/>
  </w:num>
  <w:num w:numId="2" w16cid:durableId="1047795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HMYHUl+8w+O7C9T66Hw8LLUMvLr77+7FzhFFeSsS5tXnuH1FkjVgUmJlVaHOvq2PmiPdmu38Sio3q/euyDigQ==" w:salt="f7YnN1Kc4O3qh534xZRePA=="/>
  <w:defaultTabStop w:val="22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55"/>
    <w:rsid w:val="000547F1"/>
    <w:rsid w:val="00093487"/>
    <w:rsid w:val="000971BC"/>
    <w:rsid w:val="000A587E"/>
    <w:rsid w:val="000B403D"/>
    <w:rsid w:val="000D40BD"/>
    <w:rsid w:val="000D4AF4"/>
    <w:rsid w:val="001372FC"/>
    <w:rsid w:val="00143430"/>
    <w:rsid w:val="001544CF"/>
    <w:rsid w:val="0018308A"/>
    <w:rsid w:val="001A2C66"/>
    <w:rsid w:val="001B5F37"/>
    <w:rsid w:val="001E1652"/>
    <w:rsid w:val="001F460F"/>
    <w:rsid w:val="002010A3"/>
    <w:rsid w:val="002117B5"/>
    <w:rsid w:val="0022349F"/>
    <w:rsid w:val="00252B3F"/>
    <w:rsid w:val="00262BEB"/>
    <w:rsid w:val="00285D92"/>
    <w:rsid w:val="002B56C6"/>
    <w:rsid w:val="002E763A"/>
    <w:rsid w:val="002F1A93"/>
    <w:rsid w:val="00332369"/>
    <w:rsid w:val="0034513A"/>
    <w:rsid w:val="00346629"/>
    <w:rsid w:val="00354A0F"/>
    <w:rsid w:val="0035620A"/>
    <w:rsid w:val="00360F39"/>
    <w:rsid w:val="003805B0"/>
    <w:rsid w:val="00396976"/>
    <w:rsid w:val="003A04DC"/>
    <w:rsid w:val="003A2D85"/>
    <w:rsid w:val="003A5A87"/>
    <w:rsid w:val="003B310B"/>
    <w:rsid w:val="003B48B8"/>
    <w:rsid w:val="00413105"/>
    <w:rsid w:val="00424207"/>
    <w:rsid w:val="0042650E"/>
    <w:rsid w:val="00443003"/>
    <w:rsid w:val="0044769E"/>
    <w:rsid w:val="004774ED"/>
    <w:rsid w:val="004824FE"/>
    <w:rsid w:val="004B6980"/>
    <w:rsid w:val="004B6D77"/>
    <w:rsid w:val="004D242D"/>
    <w:rsid w:val="004D6DA0"/>
    <w:rsid w:val="004E7855"/>
    <w:rsid w:val="004F6E6E"/>
    <w:rsid w:val="004F7470"/>
    <w:rsid w:val="00504EDE"/>
    <w:rsid w:val="00551F75"/>
    <w:rsid w:val="00561679"/>
    <w:rsid w:val="005651CC"/>
    <w:rsid w:val="00591E67"/>
    <w:rsid w:val="005941DE"/>
    <w:rsid w:val="00597B4C"/>
    <w:rsid w:val="005C7663"/>
    <w:rsid w:val="005F695E"/>
    <w:rsid w:val="006026F3"/>
    <w:rsid w:val="00636031"/>
    <w:rsid w:val="0064401E"/>
    <w:rsid w:val="00646B59"/>
    <w:rsid w:val="0065409F"/>
    <w:rsid w:val="00660629"/>
    <w:rsid w:val="00663EE5"/>
    <w:rsid w:val="00671555"/>
    <w:rsid w:val="00675F3F"/>
    <w:rsid w:val="006C13F4"/>
    <w:rsid w:val="006D7D8E"/>
    <w:rsid w:val="006E00D6"/>
    <w:rsid w:val="006F0089"/>
    <w:rsid w:val="006F6B49"/>
    <w:rsid w:val="00716F1F"/>
    <w:rsid w:val="00744403"/>
    <w:rsid w:val="00752553"/>
    <w:rsid w:val="0077054B"/>
    <w:rsid w:val="0077219C"/>
    <w:rsid w:val="007814F9"/>
    <w:rsid w:val="00782173"/>
    <w:rsid w:val="007848BB"/>
    <w:rsid w:val="00792A62"/>
    <w:rsid w:val="007F5F6D"/>
    <w:rsid w:val="008145D4"/>
    <w:rsid w:val="008307F8"/>
    <w:rsid w:val="00832A34"/>
    <w:rsid w:val="00836DA7"/>
    <w:rsid w:val="00853367"/>
    <w:rsid w:val="00860326"/>
    <w:rsid w:val="00873553"/>
    <w:rsid w:val="0087728C"/>
    <w:rsid w:val="00894886"/>
    <w:rsid w:val="0089520C"/>
    <w:rsid w:val="008A2815"/>
    <w:rsid w:val="008E3130"/>
    <w:rsid w:val="00905A0A"/>
    <w:rsid w:val="00914A02"/>
    <w:rsid w:val="0096119F"/>
    <w:rsid w:val="009628FA"/>
    <w:rsid w:val="00965785"/>
    <w:rsid w:val="009914D8"/>
    <w:rsid w:val="009B0A3C"/>
    <w:rsid w:val="009C210D"/>
    <w:rsid w:val="009C4781"/>
    <w:rsid w:val="009F1388"/>
    <w:rsid w:val="00A17BEF"/>
    <w:rsid w:val="00A25592"/>
    <w:rsid w:val="00A309AB"/>
    <w:rsid w:val="00A57840"/>
    <w:rsid w:val="00A57D05"/>
    <w:rsid w:val="00A73343"/>
    <w:rsid w:val="00A82254"/>
    <w:rsid w:val="00A91FE6"/>
    <w:rsid w:val="00AC22FC"/>
    <w:rsid w:val="00AD65DA"/>
    <w:rsid w:val="00AD7651"/>
    <w:rsid w:val="00AF0149"/>
    <w:rsid w:val="00B01CE8"/>
    <w:rsid w:val="00B079BE"/>
    <w:rsid w:val="00B76DF2"/>
    <w:rsid w:val="00BB0C54"/>
    <w:rsid w:val="00BF164A"/>
    <w:rsid w:val="00BF29EA"/>
    <w:rsid w:val="00C07F2B"/>
    <w:rsid w:val="00C35DBF"/>
    <w:rsid w:val="00C46B8D"/>
    <w:rsid w:val="00C4764D"/>
    <w:rsid w:val="00CB4099"/>
    <w:rsid w:val="00CC3328"/>
    <w:rsid w:val="00CD19A1"/>
    <w:rsid w:val="00CD4881"/>
    <w:rsid w:val="00CE5637"/>
    <w:rsid w:val="00D2399E"/>
    <w:rsid w:val="00D560D2"/>
    <w:rsid w:val="00D71073"/>
    <w:rsid w:val="00D71160"/>
    <w:rsid w:val="00DC1969"/>
    <w:rsid w:val="00DD0A23"/>
    <w:rsid w:val="00DD2F7F"/>
    <w:rsid w:val="00E0075F"/>
    <w:rsid w:val="00E110C2"/>
    <w:rsid w:val="00E12E81"/>
    <w:rsid w:val="00E40DD9"/>
    <w:rsid w:val="00E768DA"/>
    <w:rsid w:val="00E81F5E"/>
    <w:rsid w:val="00E91C2B"/>
    <w:rsid w:val="00E944E5"/>
    <w:rsid w:val="00E961F1"/>
    <w:rsid w:val="00EA3742"/>
    <w:rsid w:val="00EB4CE8"/>
    <w:rsid w:val="00F12C8E"/>
    <w:rsid w:val="00F62B1D"/>
    <w:rsid w:val="00F80DF7"/>
    <w:rsid w:val="00F84FBE"/>
    <w:rsid w:val="00F964F0"/>
    <w:rsid w:val="00FA47A8"/>
    <w:rsid w:val="00FB17E2"/>
    <w:rsid w:val="00FC2438"/>
    <w:rsid w:val="00FD6B05"/>
    <w:rsid w:val="00FE141F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071ED"/>
  <w15:docId w15:val="{C26807A0-394E-4FE0-91E7-6172F69F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6B47A3E0C429297B86A9D672F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DADA4-FB72-4CC4-8427-A1B0351F3AE3}"/>
      </w:docPartPr>
      <w:docPartBody>
        <w:p w:rsidR="00006C9E" w:rsidRDefault="00C561F0" w:rsidP="00C561F0">
          <w:pPr>
            <w:pStyle w:val="0786B47A3E0C429297B86A9D672FFFDD"/>
          </w:pPr>
          <w:r w:rsidRPr="004A740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006C9E"/>
    <w:rsid w:val="00405A57"/>
    <w:rsid w:val="0043011E"/>
    <w:rsid w:val="0052433C"/>
    <w:rsid w:val="00524545"/>
    <w:rsid w:val="0056227A"/>
    <w:rsid w:val="00854A21"/>
    <w:rsid w:val="00C561F0"/>
    <w:rsid w:val="00D474FD"/>
    <w:rsid w:val="00EC7511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1F0"/>
    <w:rPr>
      <w:color w:val="808080"/>
    </w:rPr>
  </w:style>
  <w:style w:type="paragraph" w:customStyle="1" w:styleId="0786B47A3E0C429297B86A9D672FFFDD">
    <w:name w:val="0786B47A3E0C429297B86A9D672FFFDD"/>
    <w:rsid w:val="00C56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1792-E5C8-4512-A386-B56E8594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Westalia Team 01</cp:lastModifiedBy>
  <cp:revision>4</cp:revision>
  <cp:lastPrinted>2018-12-04T16:10:00Z</cp:lastPrinted>
  <dcterms:created xsi:type="dcterms:W3CDTF">2022-09-19T06:36:00Z</dcterms:created>
  <dcterms:modified xsi:type="dcterms:W3CDTF">2024-03-15T11:42:00Z</dcterms:modified>
</cp:coreProperties>
</file>